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093FD235" w:rsidR="002D0DF8" w:rsidRPr="006B75DF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0A79A8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7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06678852" w:rsidR="002D0DF8" w:rsidRPr="004F4203" w:rsidRDefault="006B75DF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5DF">
        <w:rPr>
          <w:rFonts w:ascii="Times New Roman" w:hAnsi="Times New Roman" w:cs="Times New Roman"/>
          <w:bCs/>
          <w:color w:val="000000"/>
          <w:sz w:val="28"/>
          <w:szCs w:val="28"/>
        </w:rPr>
        <w:t>Введение в комнату и поток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908BA2C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A96D4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аботка мобильных приложений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526D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526D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499F8D9E" w:rsidR="002D0DF8" w:rsidRPr="00AF34B7" w:rsidRDefault="002D0DF8" w:rsidP="00526D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ианов Д.С</w:t>
            </w:r>
          </w:p>
        </w:tc>
      </w:tr>
      <w:tr w:rsidR="002D0DF8" w:rsidRPr="00AF34B7" w14:paraId="05A3E73D" w14:textId="77777777" w:rsidTr="00526D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526D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526D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526D2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526D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526D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526D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526D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526D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526D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526D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526D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526D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526D2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526D2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1A8F4CAF" w14:textId="0E8F1C83" w:rsidR="00C75D64" w:rsidRDefault="006B75DF" w:rsidP="004336E5">
      <w:pPr>
        <w:jc w:val="both"/>
      </w:pPr>
      <w:r>
        <w:lastRenderedPageBreak/>
        <w:t xml:space="preserve">Цель работы: </w:t>
      </w:r>
      <w:r w:rsidR="004336E5">
        <w:t>н</w:t>
      </w:r>
      <w:r w:rsidRPr="006B75DF">
        <w:t>аучиться представлять таблицы базы данных в виде объектов (сущностей) Kotlin. Изучить основы Kotlin flow и как его использовать, чтобы пользовательский интерфейс реагировал на изменения в базовых данных. Считать данные из предварительно заполненной базы данных с помощью Room и представить их в виде recycler в простом приложении для расписания автобусов.</w:t>
      </w:r>
    </w:p>
    <w:p w14:paraId="07570BDC" w14:textId="316EA514" w:rsidR="004336E5" w:rsidRDefault="004336E5" w:rsidP="00071E35"/>
    <w:p w14:paraId="7CBFC5E8" w14:textId="3D5F7BC3" w:rsidR="004336E5" w:rsidRDefault="004336E5" w:rsidP="004336E5">
      <w:pPr>
        <w:jc w:val="center"/>
      </w:pPr>
      <w:r>
        <w:t>Ход работы.</w:t>
      </w:r>
    </w:p>
    <w:p w14:paraId="131BAEE1" w14:textId="28109959" w:rsidR="004336E5" w:rsidRDefault="004336E5" w:rsidP="004336E5">
      <w:pPr>
        <w:jc w:val="center"/>
      </w:pPr>
    </w:p>
    <w:p w14:paraId="44395DA1" w14:textId="743F1980" w:rsidR="004336E5" w:rsidRDefault="004336E5" w:rsidP="004336E5">
      <w:pPr>
        <w:jc w:val="both"/>
      </w:pPr>
      <w:r>
        <w:t>Создание сущности.</w:t>
      </w:r>
    </w:p>
    <w:p w14:paraId="4303B76E" w14:textId="673EEE0B" w:rsidR="004336E5" w:rsidRDefault="004336E5" w:rsidP="004336E5">
      <w:pPr>
        <w:jc w:val="both"/>
      </w:pPr>
      <w:r>
        <w:t>Добавляем столбцы для первичного ключа, названия автобусной остановки, времени прибытия.</w:t>
      </w:r>
    </w:p>
    <w:p w14:paraId="28D116C8" w14:textId="45057E8E" w:rsidR="004336E5" w:rsidRDefault="004336E5" w:rsidP="004336E5">
      <w:pPr>
        <w:jc w:val="both"/>
      </w:pPr>
      <w:r w:rsidRPr="004336E5">
        <w:rPr>
          <w:noProof/>
        </w:rPr>
        <w:drawing>
          <wp:inline distT="0" distB="0" distL="0" distR="0" wp14:anchorId="16137AF7" wp14:editId="026B5E46">
            <wp:extent cx="4051300" cy="848803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914" cy="85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F210" w14:textId="33C226DB" w:rsidR="004336E5" w:rsidRDefault="004336E5" w:rsidP="004336E5">
      <w:pPr>
        <w:jc w:val="both"/>
      </w:pPr>
    </w:p>
    <w:p w14:paraId="3A597401" w14:textId="48BC5F10" w:rsidR="004336E5" w:rsidRDefault="004336E5" w:rsidP="004336E5">
      <w:pPr>
        <w:jc w:val="both"/>
      </w:pPr>
      <w:r>
        <w:t>Добавляем объект доступа к данным.</w:t>
      </w:r>
    </w:p>
    <w:p w14:paraId="7D97D4EE" w14:textId="5317BA1D" w:rsidR="004336E5" w:rsidRDefault="00AE4C95" w:rsidP="004336E5">
      <w:pPr>
        <w:jc w:val="both"/>
      </w:pPr>
      <w:r>
        <w:t>Создаем два запроса: получает всё расписание, получает расписание соответствующее выбранному имени остановки.</w:t>
      </w:r>
    </w:p>
    <w:p w14:paraId="504BBCE1" w14:textId="75FA5802" w:rsidR="00AE4C95" w:rsidRDefault="00AE4C95" w:rsidP="004336E5">
      <w:pPr>
        <w:jc w:val="both"/>
      </w:pPr>
      <w:r w:rsidRPr="004336E5">
        <w:rPr>
          <w:noProof/>
        </w:rPr>
        <w:drawing>
          <wp:inline distT="0" distB="0" distL="0" distR="0" wp14:anchorId="4F5E202C" wp14:editId="103087CF">
            <wp:extent cx="4019550" cy="122928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52" cy="12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CF58" w14:textId="77777777" w:rsidR="00AE4C95" w:rsidRDefault="00AE4C95" w:rsidP="004336E5">
      <w:pPr>
        <w:jc w:val="both"/>
      </w:pPr>
    </w:p>
    <w:p w14:paraId="35861A05" w14:textId="47F4CCFD" w:rsidR="00AE4C95" w:rsidRDefault="00AE4C95" w:rsidP="004336E5">
      <w:pPr>
        <w:jc w:val="both"/>
      </w:pPr>
      <w:r>
        <w:t xml:space="preserve">Определяем </w:t>
      </w:r>
      <w:r>
        <w:rPr>
          <w:lang w:val="en-US"/>
        </w:rPr>
        <w:t>ViewModel</w:t>
      </w:r>
      <w:r>
        <w:t>.</w:t>
      </w:r>
    </w:p>
    <w:p w14:paraId="6C606491" w14:textId="1F274EFE" w:rsidR="00AE4C95" w:rsidRDefault="00AE4C95" w:rsidP="004336E5">
      <w:pPr>
        <w:jc w:val="both"/>
      </w:pPr>
      <w:r w:rsidRPr="00AE4C95">
        <w:rPr>
          <w:noProof/>
        </w:rPr>
        <w:drawing>
          <wp:inline distT="0" distB="0" distL="0" distR="0" wp14:anchorId="3D9EF41C" wp14:editId="435B4307">
            <wp:extent cx="4702997" cy="23241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075" cy="23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319" w14:textId="25F62019" w:rsidR="000D1AD4" w:rsidRDefault="000D1AD4" w:rsidP="004336E5">
      <w:pPr>
        <w:jc w:val="both"/>
      </w:pPr>
      <w:r>
        <w:lastRenderedPageBreak/>
        <w:t>Подключение модели представления.</w:t>
      </w:r>
    </w:p>
    <w:p w14:paraId="6E3A2B6E" w14:textId="61E6F330" w:rsidR="000D1AD4" w:rsidRDefault="000D1AD4" w:rsidP="004336E5">
      <w:pPr>
        <w:jc w:val="both"/>
      </w:pPr>
      <w:r w:rsidRPr="000D1AD4">
        <w:rPr>
          <w:noProof/>
        </w:rPr>
        <w:drawing>
          <wp:inline distT="0" distB="0" distL="0" distR="0" wp14:anchorId="774BDE1F" wp14:editId="77C4A7E4">
            <wp:extent cx="3651250" cy="2529530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043" cy="25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751E" w14:textId="53860C3B" w:rsidR="000D1AD4" w:rsidRDefault="000D1AD4" w:rsidP="004336E5">
      <w:pPr>
        <w:jc w:val="both"/>
      </w:pPr>
      <w:r w:rsidRPr="000D1AD4">
        <w:rPr>
          <w:noProof/>
        </w:rPr>
        <w:drawing>
          <wp:inline distT="0" distB="0" distL="0" distR="0" wp14:anchorId="720A34A9" wp14:editId="59E34244">
            <wp:extent cx="3676650" cy="2572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15" cy="258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75F1" w14:textId="77777777" w:rsidR="003528B5" w:rsidRDefault="003528B5" w:rsidP="003528B5">
      <w:pPr>
        <w:jc w:val="center"/>
      </w:pPr>
    </w:p>
    <w:p w14:paraId="58900541" w14:textId="7328A845" w:rsidR="003528B5" w:rsidRDefault="003528B5" w:rsidP="003528B5">
      <w:r>
        <w:t>Результат после подключения модели представления.</w:t>
      </w:r>
    </w:p>
    <w:p w14:paraId="6240ED5F" w14:textId="79CC4A5C" w:rsidR="000D1AD4" w:rsidRDefault="000D1AD4" w:rsidP="003528B5">
      <w:pPr>
        <w:jc w:val="center"/>
      </w:pPr>
      <w:r>
        <w:rPr>
          <w:noProof/>
        </w:rPr>
        <w:drawing>
          <wp:inline distT="0" distB="0" distL="0" distR="0" wp14:anchorId="001A878C" wp14:editId="3B69DFD2">
            <wp:extent cx="1451721" cy="322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56" cy="324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256D38" wp14:editId="46768785">
            <wp:extent cx="1441450" cy="320297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45" cy="32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6EE3" w14:textId="3A6C1A85" w:rsidR="003528B5" w:rsidRDefault="003528B5" w:rsidP="003528B5">
      <w:pPr>
        <w:jc w:val="both"/>
      </w:pPr>
      <w:r>
        <w:lastRenderedPageBreak/>
        <w:t>Вывод: в ходе лабораторной работы, н</w:t>
      </w:r>
      <w:r w:rsidRPr="006B75DF">
        <w:t>аучи</w:t>
      </w:r>
      <w:r>
        <w:t>лись</w:t>
      </w:r>
      <w:r w:rsidRPr="006B75DF">
        <w:t xml:space="preserve"> представлять таблицы базы данных в виде объектов (сущностей) Kotlin. Изучи</w:t>
      </w:r>
      <w:r>
        <w:t>ли</w:t>
      </w:r>
      <w:r w:rsidRPr="006B75DF">
        <w:t xml:space="preserve"> основы Kotlin flow и как его использовать, чтобы пользовательский интерфейс реагировал на изменения в базовых данных. Счита</w:t>
      </w:r>
      <w:r>
        <w:t>ли</w:t>
      </w:r>
      <w:r w:rsidRPr="006B75DF">
        <w:t xml:space="preserve"> данные из предварительно заполненной базы данных с помощью Room и представи</w:t>
      </w:r>
      <w:r>
        <w:t>ли</w:t>
      </w:r>
      <w:r w:rsidRPr="006B75DF">
        <w:t xml:space="preserve"> их в виде recycler в простом приложении для расписания автобусов.</w:t>
      </w:r>
    </w:p>
    <w:p w14:paraId="2D4DAFD2" w14:textId="00BBC89F" w:rsidR="003528B5" w:rsidRPr="00AE4C95" w:rsidRDefault="003528B5" w:rsidP="003528B5">
      <w:pPr>
        <w:jc w:val="both"/>
      </w:pPr>
    </w:p>
    <w:sectPr w:rsidR="003528B5" w:rsidRPr="00AE4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0A79A8"/>
    <w:rsid w:val="000D1AD4"/>
    <w:rsid w:val="00115846"/>
    <w:rsid w:val="001555B7"/>
    <w:rsid w:val="00174706"/>
    <w:rsid w:val="0019127C"/>
    <w:rsid w:val="001B0AA7"/>
    <w:rsid w:val="00230497"/>
    <w:rsid w:val="002D0DF8"/>
    <w:rsid w:val="00335571"/>
    <w:rsid w:val="003528B5"/>
    <w:rsid w:val="00355FF0"/>
    <w:rsid w:val="00386C95"/>
    <w:rsid w:val="003C662D"/>
    <w:rsid w:val="003E07EB"/>
    <w:rsid w:val="004336E5"/>
    <w:rsid w:val="00445AF5"/>
    <w:rsid w:val="00460B81"/>
    <w:rsid w:val="00526D26"/>
    <w:rsid w:val="005E5A3A"/>
    <w:rsid w:val="005F7FF0"/>
    <w:rsid w:val="0060709B"/>
    <w:rsid w:val="006A5DF3"/>
    <w:rsid w:val="006B75DF"/>
    <w:rsid w:val="00750D9B"/>
    <w:rsid w:val="008A6219"/>
    <w:rsid w:val="00932C47"/>
    <w:rsid w:val="009664C7"/>
    <w:rsid w:val="009805AD"/>
    <w:rsid w:val="009B337D"/>
    <w:rsid w:val="009D5998"/>
    <w:rsid w:val="009D6A40"/>
    <w:rsid w:val="00A96D43"/>
    <w:rsid w:val="00AC6B81"/>
    <w:rsid w:val="00AE4C95"/>
    <w:rsid w:val="00B3051D"/>
    <w:rsid w:val="00B30B05"/>
    <w:rsid w:val="00B40405"/>
    <w:rsid w:val="00B7309A"/>
    <w:rsid w:val="00BF21A4"/>
    <w:rsid w:val="00C340CD"/>
    <w:rsid w:val="00C555CF"/>
    <w:rsid w:val="00C75D64"/>
    <w:rsid w:val="00CC61DE"/>
    <w:rsid w:val="00E3035E"/>
    <w:rsid w:val="00E44107"/>
    <w:rsid w:val="00E9708A"/>
    <w:rsid w:val="00EE6600"/>
    <w:rsid w:val="00F007EA"/>
    <w:rsid w:val="00F008E4"/>
    <w:rsid w:val="00F56EE2"/>
    <w:rsid w:val="00F93B8D"/>
    <w:rsid w:val="00FB0BC9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docId w15:val="{0DF8E66E-C4DF-49B4-B979-2CF3CAF4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6</cp:revision>
  <dcterms:created xsi:type="dcterms:W3CDTF">2022-11-23T11:04:00Z</dcterms:created>
  <dcterms:modified xsi:type="dcterms:W3CDTF">2022-11-26T16:14:00Z</dcterms:modified>
</cp:coreProperties>
</file>